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AC6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ercise 1: Implementing the Singleton Pattern</w:t>
      </w:r>
    </w:p>
    <w:p w14:paraId="77CB27FD">
      <w:pPr>
        <w:spacing w:after="120"/>
        <w:rPr>
          <w:sz w:val="32"/>
          <w:szCs w:val="32"/>
        </w:rPr>
      </w:pPr>
      <w:r>
        <w:rPr>
          <w:sz w:val="32"/>
          <w:szCs w:val="32"/>
          <w:u w:val="single"/>
        </w:rPr>
        <w:t>Code –</w:t>
      </w:r>
    </w:p>
    <w:p w14:paraId="326F97A3">
      <w:pPr>
        <w:pStyle w:val="29"/>
        <w:numPr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SingletonPatternExample/src/com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SingletonPattern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/Logger.java</w:t>
      </w:r>
    </w:p>
    <w:p w14:paraId="753A8F22">
      <w:pPr>
        <w:pStyle w:val="29"/>
        <w:numPr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</w:p>
    <w:p w14:paraId="2A889989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>package com.SingletonPattern;</w:t>
      </w:r>
    </w:p>
    <w:p w14:paraId="330DF09F">
      <w:pPr>
        <w:spacing w:after="0" w:line="240" w:lineRule="auto"/>
        <w:ind w:left="360"/>
        <w:rPr>
          <w:rFonts w:hint="default" w:ascii="Courier New" w:hAnsi="Courier New" w:cs="Courier New"/>
        </w:rPr>
      </w:pPr>
    </w:p>
    <w:p w14:paraId="12D03F7C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>public class Logger {</w:t>
      </w:r>
    </w:p>
    <w:p w14:paraId="51AE272E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private static Logger logger;</w:t>
      </w:r>
    </w:p>
    <w:p w14:paraId="7ABD18F2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</w:p>
    <w:p w14:paraId="522A8FE9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private Logger() {</w:t>
      </w:r>
    </w:p>
    <w:p w14:paraId="25A37C26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System.out.println("This is the private Constructor of Logger class");</w:t>
      </w:r>
      <w:r>
        <w:rPr>
          <w:rFonts w:hint="default" w:ascii="Courier New" w:hAnsi="Courier New" w:cs="Courier New"/>
        </w:rPr>
        <w:tab/>
      </w:r>
    </w:p>
    <w:p w14:paraId="3B4A6E77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}</w:t>
      </w:r>
    </w:p>
    <w:p w14:paraId="4208D9D9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</w:p>
    <w:p w14:paraId="0EB502BC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public static Logger getInstance() {</w:t>
      </w:r>
    </w:p>
    <w:p w14:paraId="38101BFF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if(logger == null) {</w:t>
      </w:r>
    </w:p>
    <w:p w14:paraId="5EBC6D5C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logger = new Logger();</w:t>
      </w:r>
    </w:p>
    <w:p w14:paraId="6CC29EE0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}</w:t>
      </w:r>
    </w:p>
    <w:p w14:paraId="24461DD8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return logger;</w:t>
      </w:r>
    </w:p>
    <w:p w14:paraId="3459EC12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}</w:t>
      </w:r>
    </w:p>
    <w:p w14:paraId="1977B5D9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</w:p>
    <w:p w14:paraId="3037ABA1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>}</w:t>
      </w:r>
      <w:r>
        <w:rPr>
          <w:rFonts w:hint="default" w:ascii="Courier New" w:hAnsi="Courier New" w:cs="Courier New"/>
        </w:rPr>
        <w:tab/>
      </w:r>
    </w:p>
    <w:p w14:paraId="72858EB1">
      <w:pPr>
        <w:pStyle w:val="29"/>
        <w:numPr>
          <w:numId w:val="0"/>
        </w:numPr>
        <w:spacing w:after="120"/>
        <w:ind w:leftChars="0"/>
        <w:rPr>
          <w:rFonts w:hint="default"/>
          <w:i/>
          <w:iCs/>
          <w:sz w:val="28"/>
          <w:szCs w:val="28"/>
        </w:rPr>
      </w:pPr>
    </w:p>
    <w:p w14:paraId="5D907B9A">
      <w:pPr>
        <w:pStyle w:val="29"/>
        <w:numPr>
          <w:ilvl w:val="0"/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SingletonPatternExample/src/com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SingletonPattern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/Test.java</w:t>
      </w:r>
    </w:p>
    <w:p w14:paraId="329F0DEB">
      <w:pPr>
        <w:pStyle w:val="29"/>
        <w:numPr>
          <w:numId w:val="0"/>
        </w:numPr>
        <w:spacing w:after="120"/>
        <w:ind w:leftChars="0"/>
        <w:rPr>
          <w:rFonts w:cstheme="minorHAnsi"/>
          <w:b/>
          <w:bCs/>
          <w:i/>
          <w:iCs/>
          <w:sz w:val="28"/>
          <w:szCs w:val="28"/>
        </w:rPr>
      </w:pPr>
    </w:p>
    <w:p w14:paraId="6C005559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>package com.SingletonPattern;</w:t>
      </w:r>
    </w:p>
    <w:p w14:paraId="0B863D91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>public class Test {</w:t>
      </w:r>
    </w:p>
    <w:p w14:paraId="2DE1213E">
      <w:pPr>
        <w:spacing w:after="0" w:line="240" w:lineRule="auto"/>
        <w:ind w:left="360"/>
        <w:rPr>
          <w:rFonts w:hint="default" w:ascii="Courier New" w:hAnsi="Courier New" w:cs="Courier New"/>
        </w:rPr>
      </w:pPr>
    </w:p>
    <w:p w14:paraId="0F19F05F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public static void main(String[] args) {</w:t>
      </w:r>
    </w:p>
    <w:p w14:paraId="50E06032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// TODO Auto-generated method stub</w:t>
      </w:r>
    </w:p>
    <w:p w14:paraId="232A9170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Logger logger1 = Logger.getInstance();</w:t>
      </w:r>
    </w:p>
    <w:p w14:paraId="6AEB431F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Logger logger2 = Logger.getInstance();</w:t>
      </w:r>
    </w:p>
    <w:p w14:paraId="03723434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</w:p>
    <w:p w14:paraId="10BA3523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if(logger1==logger2) {</w:t>
      </w:r>
    </w:p>
    <w:p w14:paraId="3C73E270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System.out.println("Both logger1 and logger2 are the same instance.");</w:t>
      </w:r>
    </w:p>
    <w:p w14:paraId="7365F146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}</w:t>
      </w:r>
    </w:p>
    <w:p w14:paraId="3F0238D9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else {</w:t>
      </w:r>
    </w:p>
    <w:p w14:paraId="7CCE534E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System.out.println("Both logger1 and logger2 are different instances.");</w:t>
      </w:r>
    </w:p>
    <w:p w14:paraId="7629616D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}</w:t>
      </w:r>
    </w:p>
    <w:p w14:paraId="69790F17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ab/>
      </w:r>
      <w:r>
        <w:rPr>
          <w:rFonts w:hint="default" w:ascii="Courier New" w:hAnsi="Courier New" w:cs="Courier New"/>
        </w:rPr>
        <w:t>}</w:t>
      </w:r>
    </w:p>
    <w:p w14:paraId="4A675B73">
      <w:pPr>
        <w:spacing w:after="0" w:line="240" w:lineRule="auto"/>
        <w:ind w:left="360"/>
        <w:rPr>
          <w:rFonts w:hint="default" w:ascii="Courier New" w:hAnsi="Courier New" w:cs="Courier New"/>
        </w:rPr>
      </w:pPr>
    </w:p>
    <w:p w14:paraId="3967C8D6">
      <w:pPr>
        <w:spacing w:after="0" w:line="240" w:lineRule="auto"/>
        <w:ind w:left="360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>}</w:t>
      </w:r>
    </w:p>
    <w:p w14:paraId="4ED9908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utput –</w:t>
      </w:r>
    </w:p>
    <w:p w14:paraId="6285303F">
      <w:pPr>
        <w:spacing w:after="240"/>
      </w:pPr>
      <w:r>
        <w:drawing>
          <wp:inline distT="0" distB="0" distL="114300" distR="114300">
            <wp:extent cx="6390005" cy="1201420"/>
            <wp:effectExtent l="0" t="0" r="1079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FD0B">
      <w:pPr>
        <w:spacing w:after="240"/>
      </w:pPr>
    </w:p>
    <w:p w14:paraId="39E91723">
      <w:pPr>
        <w:spacing w:after="240"/>
      </w:pPr>
    </w:p>
    <w:p w14:paraId="3D95008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ercise 2: Implementing the Factory Method Pattern</w:t>
      </w:r>
    </w:p>
    <w:p w14:paraId="1841B846">
      <w:pPr>
        <w:spacing w:after="120"/>
        <w:rPr>
          <w:sz w:val="32"/>
          <w:szCs w:val="32"/>
        </w:rPr>
      </w:pPr>
      <w:r>
        <w:rPr>
          <w:sz w:val="32"/>
          <w:szCs w:val="32"/>
          <w:u w:val="single"/>
        </w:rPr>
        <w:t>Code –</w:t>
      </w:r>
    </w:p>
    <w:p w14:paraId="2C47139F">
      <w:pPr>
        <w:pStyle w:val="29"/>
        <w:numPr>
          <w:ilvl w:val="0"/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MethodPatternExample/src/com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/FactoryMethodPattern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/WordDocument.java</w:t>
      </w:r>
    </w:p>
    <w:p w14:paraId="3BFF9F39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ackage com.FactoryMethodPattern;</w:t>
      </w:r>
    </w:p>
    <w:p w14:paraId="1B939722">
      <w:pPr>
        <w:spacing w:after="0" w:line="240" w:lineRule="auto"/>
        <w:ind w:left="360"/>
        <w:rPr>
          <w:rFonts w:hint="default" w:ascii="Courier New" w:hAnsi="Courier New"/>
        </w:rPr>
      </w:pPr>
    </w:p>
    <w:p w14:paraId="588C121E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interface WordDocument {</w:t>
      </w:r>
    </w:p>
    <w:p w14:paraId="109FDC86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FDBA910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public void </w:t>
      </w:r>
      <w:r>
        <w:rPr>
          <w:rFonts w:hint="default" w:ascii="Courier New" w:hAnsi="Courier New" w:cs="Courier New"/>
          <w:lang w:val="en-IN"/>
        </w:rPr>
        <w:t>wordO</w:t>
      </w:r>
      <w:r>
        <w:rPr>
          <w:rFonts w:ascii="Courier New" w:hAnsi="Courier New" w:cs="Courier New"/>
        </w:rPr>
        <w:t>pen();</w:t>
      </w:r>
    </w:p>
    <w:p w14:paraId="08F1C759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2AE92E55">
      <w:pPr>
        <w:spacing w:after="24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EA33DBB">
      <w:pPr>
        <w:pStyle w:val="29"/>
        <w:numPr>
          <w:ilvl w:val="0"/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MethodPatternExample/src/com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FactoryMethodPattern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/PdfDocument.java</w:t>
      </w:r>
    </w:p>
    <w:p w14:paraId="06ECD83E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ackage com.FactoryMethodPattern;</w:t>
      </w:r>
    </w:p>
    <w:p w14:paraId="127595EB">
      <w:pPr>
        <w:spacing w:after="0" w:line="240" w:lineRule="auto"/>
        <w:ind w:left="360"/>
        <w:rPr>
          <w:rFonts w:hint="default" w:ascii="Courier New" w:hAnsi="Courier New"/>
        </w:rPr>
      </w:pPr>
    </w:p>
    <w:p w14:paraId="47307C85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interface PdfDocument {</w:t>
      </w:r>
    </w:p>
    <w:p w14:paraId="2A25C46C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05ED2F5E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public void </w:t>
      </w:r>
      <w:r>
        <w:rPr>
          <w:rFonts w:hint="default" w:ascii="Courier New" w:hAnsi="Courier New" w:cs="Courier New"/>
          <w:lang w:val="en-IN"/>
        </w:rPr>
        <w:t>pdfO</w:t>
      </w:r>
      <w:r>
        <w:rPr>
          <w:rFonts w:ascii="Courier New" w:hAnsi="Courier New" w:cs="Courier New"/>
        </w:rPr>
        <w:t>pen();</w:t>
      </w:r>
    </w:p>
    <w:p w14:paraId="773ECB3D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536723B">
      <w:pPr>
        <w:spacing w:after="24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4C94096">
      <w:pPr>
        <w:pStyle w:val="29"/>
        <w:numPr>
          <w:ilvl w:val="0"/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MethodPatternExample/src/com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FactoryMethodPattern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/ExcelDocument.java</w:t>
      </w:r>
    </w:p>
    <w:p w14:paraId="0109DD3B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ackage com.FactoryMethodPattern;</w:t>
      </w:r>
    </w:p>
    <w:p w14:paraId="6BAEF16A">
      <w:pPr>
        <w:spacing w:after="0" w:line="240" w:lineRule="auto"/>
        <w:ind w:left="360"/>
        <w:rPr>
          <w:rFonts w:hint="default" w:ascii="Courier New" w:hAnsi="Courier New"/>
        </w:rPr>
      </w:pPr>
    </w:p>
    <w:p w14:paraId="7278CC57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interface ExcelDocument {</w:t>
      </w:r>
    </w:p>
    <w:p w14:paraId="1F441062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1135387A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public void </w:t>
      </w:r>
      <w:r>
        <w:rPr>
          <w:rFonts w:hint="default" w:ascii="Courier New" w:hAnsi="Courier New" w:cs="Courier New"/>
          <w:lang w:val="en-IN"/>
        </w:rPr>
        <w:t>excelO</w:t>
      </w:r>
      <w:r>
        <w:rPr>
          <w:rFonts w:ascii="Courier New" w:hAnsi="Courier New" w:cs="Courier New"/>
        </w:rPr>
        <w:t>pen();</w:t>
      </w:r>
    </w:p>
    <w:p w14:paraId="230933B5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B5867DA">
      <w:pPr>
        <w:spacing w:after="24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4B4AA0A">
      <w:pPr>
        <w:pStyle w:val="29"/>
        <w:numPr>
          <w:ilvl w:val="0"/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MethodPatternExample/src/com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FactoryMethodPattern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ConcreteWordDocument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.java</w:t>
      </w:r>
    </w:p>
    <w:p w14:paraId="178600AA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ackage com.FactoryMethodPattern;</w:t>
      </w:r>
    </w:p>
    <w:p w14:paraId="0A9A6CE1">
      <w:pPr>
        <w:spacing w:after="0" w:line="240" w:lineRule="auto"/>
        <w:ind w:left="360"/>
        <w:rPr>
          <w:rFonts w:hint="default" w:ascii="Courier New" w:hAnsi="Courier New"/>
        </w:rPr>
      </w:pPr>
    </w:p>
    <w:p w14:paraId="2B9C69D6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ublic class ConcreteWordDocument implements WordDocument {</w:t>
      </w:r>
    </w:p>
    <w:p w14:paraId="23FC7B02">
      <w:pPr>
        <w:spacing w:after="0" w:line="240" w:lineRule="auto"/>
        <w:ind w:left="360"/>
        <w:rPr>
          <w:rFonts w:hint="default" w:ascii="Courier New" w:hAnsi="Courier New"/>
        </w:rPr>
      </w:pPr>
    </w:p>
    <w:p w14:paraId="3C84D387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@Override</w:t>
      </w:r>
    </w:p>
    <w:p w14:paraId="18A2D6B0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public void wordOpen() {</w:t>
      </w:r>
    </w:p>
    <w:p w14:paraId="1952A0AD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// TODO Auto-generated method stub</w:t>
      </w:r>
    </w:p>
    <w:p w14:paraId="618C3AA1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System.out.println("Opening Word Document");</w:t>
      </w:r>
    </w:p>
    <w:p w14:paraId="4E3714D2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}</w:t>
      </w:r>
    </w:p>
    <w:p w14:paraId="496841E8">
      <w:pPr>
        <w:spacing w:after="0" w:line="240" w:lineRule="auto"/>
        <w:ind w:left="360"/>
        <w:rPr>
          <w:rFonts w:hint="default" w:ascii="Courier New" w:hAnsi="Courier New"/>
        </w:rPr>
      </w:pPr>
    </w:p>
    <w:p w14:paraId="62DCE1D8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}</w:t>
      </w:r>
    </w:p>
    <w:p w14:paraId="3B4BF93F">
      <w:pPr>
        <w:pStyle w:val="29"/>
        <w:numPr>
          <w:ilvl w:val="0"/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MethodPatternExample/src/com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FactoryMethodPattern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ConcretePdfDocument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.java</w:t>
      </w:r>
    </w:p>
    <w:p w14:paraId="155F977A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ackage com.FactoryMethodPattern;</w:t>
      </w:r>
    </w:p>
    <w:p w14:paraId="575B7158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ublic class ConcretePdfDocument implements PdfDocument {</w:t>
      </w:r>
    </w:p>
    <w:p w14:paraId="73EB6A09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@Override</w:t>
      </w:r>
    </w:p>
    <w:p w14:paraId="367174EE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public void pdfOpen() {</w:t>
      </w:r>
    </w:p>
    <w:p w14:paraId="29A33EF2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// TODO Auto-generated method stub</w:t>
      </w:r>
    </w:p>
    <w:p w14:paraId="54705F59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System.out.println("Opening Pdf Document");</w:t>
      </w:r>
    </w:p>
    <w:p w14:paraId="3886E814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}</w:t>
      </w:r>
    </w:p>
    <w:p w14:paraId="2C2889DF">
      <w:pPr>
        <w:spacing w:after="240" w:line="240" w:lineRule="auto"/>
        <w:ind w:left="360"/>
        <w:rPr>
          <w:rFonts w:ascii="Courier New" w:hAnsi="Courier New" w:cs="Courier New"/>
        </w:rPr>
      </w:pPr>
      <w:r>
        <w:rPr>
          <w:rFonts w:hint="default" w:ascii="Courier New" w:hAnsi="Courier New"/>
        </w:rPr>
        <w:t>}</w:t>
      </w:r>
    </w:p>
    <w:p w14:paraId="2A3E092E">
      <w:pPr>
        <w:pStyle w:val="29"/>
        <w:numPr>
          <w:ilvl w:val="0"/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MethodPatternExample/src/com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FactoryMethodPattern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ConcreteExcelDocument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.java</w:t>
      </w:r>
    </w:p>
    <w:p w14:paraId="6F30D020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ackage com.FactoryMethodPattern;</w:t>
      </w:r>
    </w:p>
    <w:p w14:paraId="194BB36C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ublic class ConcreteExcelDocument implements ExcelDocument {</w:t>
      </w:r>
    </w:p>
    <w:p w14:paraId="2E4CBE64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@Override</w:t>
      </w:r>
    </w:p>
    <w:p w14:paraId="222CB9B7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public void excelOpen() {</w:t>
      </w:r>
    </w:p>
    <w:p w14:paraId="6ECB7E38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// TODO Auto-generated method stub</w:t>
      </w:r>
    </w:p>
    <w:p w14:paraId="18F51AB9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System.out.println("Opening Excel Document");</w:t>
      </w:r>
    </w:p>
    <w:p w14:paraId="34C9D64C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}</w:t>
      </w:r>
    </w:p>
    <w:p w14:paraId="22B1293E">
      <w:pPr>
        <w:spacing w:after="24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28F049A">
      <w:pPr>
        <w:pStyle w:val="29"/>
        <w:numPr>
          <w:ilvl w:val="0"/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MethodPatternExample/src/com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FactoryMethodPattern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/DocumentFactory.java</w:t>
      </w:r>
    </w:p>
    <w:p w14:paraId="19DC4DEA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ackage com.FactoryMethodPattern;</w:t>
      </w:r>
    </w:p>
    <w:p w14:paraId="61BE3F65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ublic abstract class DocumentFactory&lt;T&gt; {</w:t>
      </w:r>
    </w:p>
    <w:p w14:paraId="70A9DED3">
      <w:pPr>
        <w:spacing w:after="24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public abstract T createDocument();</w:t>
      </w:r>
    </w:p>
    <w:p w14:paraId="7918E664">
      <w:pPr>
        <w:spacing w:after="240" w:line="240" w:lineRule="auto"/>
        <w:ind w:left="360"/>
        <w:rPr>
          <w:rFonts w:ascii="Courier New" w:hAnsi="Courier New" w:cs="Courier New"/>
        </w:rPr>
      </w:pPr>
      <w:r>
        <w:rPr>
          <w:rFonts w:hint="default" w:ascii="Courier New" w:hAnsi="Courier New"/>
        </w:rPr>
        <w:t>}</w:t>
      </w:r>
    </w:p>
    <w:p w14:paraId="3D2B3C3D">
      <w:pPr>
        <w:pStyle w:val="29"/>
        <w:numPr>
          <w:ilvl w:val="0"/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MethodPatternExample/src/com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FactoryMethodPattern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/WordDoc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ument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.java</w:t>
      </w:r>
    </w:p>
    <w:p w14:paraId="559D993B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ackage com.FactoryMethodPattern;</w:t>
      </w:r>
    </w:p>
    <w:p w14:paraId="5A08AFFA">
      <w:pPr>
        <w:spacing w:after="0" w:line="240" w:lineRule="auto"/>
        <w:ind w:left="360"/>
        <w:rPr>
          <w:rFonts w:hint="default" w:ascii="Courier New" w:hAnsi="Courier New"/>
        </w:rPr>
      </w:pPr>
    </w:p>
    <w:p w14:paraId="529700B0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ublic class WordDocumentFactory extends DocumentFactory&lt;WordDocument&gt;{</w:t>
      </w:r>
    </w:p>
    <w:p w14:paraId="5B559FBE">
      <w:pPr>
        <w:spacing w:after="0" w:line="240" w:lineRule="auto"/>
        <w:ind w:left="360"/>
        <w:rPr>
          <w:rFonts w:hint="default" w:ascii="Courier New" w:hAnsi="Courier New"/>
        </w:rPr>
      </w:pPr>
    </w:p>
    <w:p w14:paraId="47C4378D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public WordDocument createDocument() {</w:t>
      </w:r>
    </w:p>
    <w:p w14:paraId="70CF22D4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return new ConcreteWordDocument();</w:t>
      </w:r>
    </w:p>
    <w:p w14:paraId="33C2BE7B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}</w:t>
      </w:r>
    </w:p>
    <w:p w14:paraId="22AE94BC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hint="default" w:ascii="Courier New" w:hAnsi="Courier New"/>
        </w:rPr>
        <w:t>}</w:t>
      </w:r>
    </w:p>
    <w:p w14:paraId="1E8CA8B8">
      <w:pPr>
        <w:pStyle w:val="29"/>
        <w:numPr>
          <w:ilvl w:val="0"/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MethodPatternExample/src/com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FactoryMethodPattern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/PdfDoc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ument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.java</w:t>
      </w:r>
    </w:p>
    <w:p w14:paraId="527CECDF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ackage com.FactoryMethodPattern;</w:t>
      </w:r>
    </w:p>
    <w:p w14:paraId="1B3959A3">
      <w:pPr>
        <w:spacing w:after="0" w:line="240" w:lineRule="auto"/>
        <w:ind w:left="360"/>
        <w:rPr>
          <w:rFonts w:hint="default" w:ascii="Courier New" w:hAnsi="Courier New"/>
        </w:rPr>
      </w:pPr>
    </w:p>
    <w:p w14:paraId="47734902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ublic class PdfDocumentFactory extends DocumentFactory&lt;PdfDocument&gt;{</w:t>
      </w:r>
    </w:p>
    <w:p w14:paraId="54413A26">
      <w:pPr>
        <w:spacing w:after="0" w:line="240" w:lineRule="auto"/>
        <w:ind w:left="360"/>
        <w:rPr>
          <w:rFonts w:hint="default" w:ascii="Courier New" w:hAnsi="Courier New"/>
        </w:rPr>
      </w:pPr>
    </w:p>
    <w:p w14:paraId="2848D691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public PdfDocument createDocument() {</w:t>
      </w:r>
    </w:p>
    <w:p w14:paraId="047A238E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return new ConcretePdfDocument();</w:t>
      </w:r>
    </w:p>
    <w:p w14:paraId="1480E1E6">
      <w:pPr>
        <w:spacing w:after="0"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}</w:t>
      </w:r>
    </w:p>
    <w:p w14:paraId="2354B577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hint="default" w:ascii="Courier New" w:hAnsi="Courier New"/>
        </w:rPr>
        <w:t>}</w:t>
      </w:r>
    </w:p>
    <w:p w14:paraId="03C262D0">
      <w:pPr>
        <w:pStyle w:val="29"/>
        <w:numPr>
          <w:ilvl w:val="0"/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MethodPatternExample/src/com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FactoryMethodPattern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/ExcelDoc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ument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.java</w:t>
      </w:r>
    </w:p>
    <w:p w14:paraId="6B740F8D">
      <w:pPr>
        <w:spacing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ackage com.FactoryMethodPattern;</w:t>
      </w:r>
    </w:p>
    <w:p w14:paraId="4DEA8D72">
      <w:pPr>
        <w:spacing w:line="240" w:lineRule="auto"/>
        <w:ind w:left="360"/>
        <w:rPr>
          <w:rFonts w:hint="default" w:ascii="Courier New" w:hAnsi="Courier New"/>
        </w:rPr>
      </w:pPr>
    </w:p>
    <w:p w14:paraId="6983D4D5">
      <w:pPr>
        <w:spacing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public class ExcelDocumentFactory extends DocumentFactory&lt;ExcelDocument&gt;{</w:t>
      </w:r>
    </w:p>
    <w:p w14:paraId="2D47FCF0">
      <w:pPr>
        <w:spacing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public ExcelDocument createDocument() {</w:t>
      </w:r>
    </w:p>
    <w:p w14:paraId="155A35F2">
      <w:pPr>
        <w:spacing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return new ConcreteExcelDocument();</w:t>
      </w:r>
    </w:p>
    <w:p w14:paraId="576DABCB">
      <w:pPr>
        <w:spacing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}</w:t>
      </w:r>
    </w:p>
    <w:p w14:paraId="582BB476">
      <w:pPr>
        <w:spacing w:line="240" w:lineRule="auto"/>
        <w:ind w:left="360"/>
        <w:rPr>
          <w:rFonts w:hint="default" w:ascii="Courier New" w:hAnsi="Courier New"/>
        </w:rPr>
      </w:pPr>
      <w:r>
        <w:rPr>
          <w:rFonts w:hint="default" w:ascii="Courier New" w:hAnsi="Courier New"/>
        </w:rPr>
        <w:t>}</w:t>
      </w:r>
    </w:p>
    <w:p w14:paraId="56EC5AE7">
      <w:pPr>
        <w:pStyle w:val="29"/>
        <w:numPr>
          <w:ilvl w:val="0"/>
          <w:numId w:val="0"/>
        </w:numPr>
        <w:spacing w:after="120"/>
        <w:ind w:leftChars="0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FactoryMethodPatternExample/src/com/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IN"/>
        </w:rPr>
        <w:t>FactoryMethodPattern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/Test.java</w:t>
      </w:r>
    </w:p>
    <w:p w14:paraId="640CB3CF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>package com.FactoryMethodPattern;</w:t>
      </w:r>
    </w:p>
    <w:p w14:paraId="5F6FD980">
      <w:pPr>
        <w:spacing w:after="0" w:line="240" w:lineRule="auto"/>
        <w:rPr>
          <w:rFonts w:hint="default" w:ascii="Courier New" w:hAnsi="Courier New"/>
        </w:rPr>
      </w:pPr>
    </w:p>
    <w:p w14:paraId="09764131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>public class Test {</w:t>
      </w:r>
    </w:p>
    <w:p w14:paraId="559B4430">
      <w:pPr>
        <w:spacing w:after="0" w:line="240" w:lineRule="auto"/>
        <w:rPr>
          <w:rFonts w:hint="default" w:ascii="Courier New" w:hAnsi="Courier New"/>
        </w:rPr>
      </w:pPr>
    </w:p>
    <w:p w14:paraId="086B93A8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public static void main(String[] args) {</w:t>
      </w:r>
    </w:p>
    <w:p w14:paraId="1C55C572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// TODO Auto-generated method stub</w:t>
      </w:r>
    </w:p>
    <w:p w14:paraId="01791710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DocumentFactory&lt;WordDocument&gt; wordFactory = new WordDocumentFactory();</w:t>
      </w:r>
    </w:p>
    <w:p w14:paraId="0BBC8A91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DocumentFactory&lt;PdfDocument&gt; pdfFactory = new PdfDocumentFactory();</w:t>
      </w:r>
    </w:p>
    <w:p w14:paraId="57741D49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DocumentFactory&lt;ExcelDocument&gt; excelFactory = new ExcelDocumentFactory();</w:t>
      </w:r>
    </w:p>
    <w:p w14:paraId="3AA5F544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</w:p>
    <w:p w14:paraId="047CFB64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ExcelDocument excel = (ExcelDocument)excelFactory.createDocument();</w:t>
      </w:r>
    </w:p>
    <w:p w14:paraId="6B2DA555">
      <w:pPr>
        <w:spacing w:after="0" w:line="240" w:lineRule="auto"/>
        <w:rPr>
          <w:rFonts w:hint="default" w:ascii="Courier New" w:hAnsi="Courier New"/>
        </w:rPr>
      </w:pPr>
    </w:p>
    <w:p w14:paraId="3511D5D3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PdfDocument pdf = (Pdfocument)pdfFactory.createDocument();</w:t>
      </w:r>
    </w:p>
    <w:p w14:paraId="2E2B847B">
      <w:pPr>
        <w:spacing w:after="0" w:line="240" w:lineRule="auto"/>
        <w:rPr>
          <w:rFonts w:hint="default" w:ascii="Courier New" w:hAnsi="Courier New"/>
        </w:rPr>
      </w:pPr>
    </w:p>
    <w:p w14:paraId="570C303B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WordDocument word = (WordDocument)wordFactory.createDocument();</w:t>
      </w:r>
    </w:p>
    <w:p w14:paraId="014F6718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</w:p>
    <w:p w14:paraId="576EB056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excel.excelOpen();</w:t>
      </w:r>
    </w:p>
    <w:p w14:paraId="1D0B5922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word.wordOpen();</w:t>
      </w:r>
      <w:bookmarkStart w:id="0" w:name="_GoBack"/>
      <w:bookmarkEnd w:id="0"/>
    </w:p>
    <w:p w14:paraId="09641A33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pdf.pdfOpen();</w:t>
      </w:r>
      <w:r>
        <w:rPr>
          <w:rFonts w:hint="default" w:ascii="Courier New" w:hAnsi="Courier New"/>
        </w:rPr>
        <w:tab/>
      </w:r>
    </w:p>
    <w:p w14:paraId="7BF234AE">
      <w:pPr>
        <w:spacing w:after="0" w:line="240" w:lineRule="auto"/>
        <w:rPr>
          <w:rFonts w:hint="default" w:ascii="Courier New" w:hAnsi="Courier New"/>
        </w:rPr>
      </w:pPr>
      <w:r>
        <w:rPr>
          <w:rFonts w:hint="default" w:ascii="Courier New" w:hAnsi="Courier New"/>
        </w:rPr>
        <w:tab/>
      </w:r>
      <w:r>
        <w:rPr>
          <w:rFonts w:hint="default" w:ascii="Courier New" w:hAnsi="Courier New"/>
        </w:rPr>
        <w:t>}</w:t>
      </w:r>
    </w:p>
    <w:p w14:paraId="26864D69">
      <w:pPr>
        <w:spacing w:after="0" w:line="240" w:lineRule="auto"/>
        <w:rPr>
          <w:rFonts w:ascii="Courier New" w:hAnsi="Courier New" w:cs="Courier New"/>
        </w:rPr>
      </w:pPr>
      <w:r>
        <w:rPr>
          <w:rFonts w:hint="default" w:ascii="Courier New" w:hAnsi="Courier New"/>
        </w:rPr>
        <w:t>}</w:t>
      </w:r>
    </w:p>
    <w:p w14:paraId="2BBC8BD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utput –</w:t>
      </w:r>
    </w:p>
    <w:p w14:paraId="7B4E43DF">
      <w:pPr>
        <w:spacing w:after="240"/>
      </w:pPr>
      <w:r>
        <w:drawing>
          <wp:inline distT="0" distB="0" distL="114300" distR="114300">
            <wp:extent cx="6390005" cy="1170305"/>
            <wp:effectExtent l="0" t="0" r="1079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33"/>
    <w:rsid w:val="00147073"/>
    <w:rsid w:val="00184633"/>
    <w:rsid w:val="002A5C71"/>
    <w:rsid w:val="00317AEA"/>
    <w:rsid w:val="003E106D"/>
    <w:rsid w:val="005A1A8B"/>
    <w:rsid w:val="00770875"/>
    <w:rsid w:val="00A816CE"/>
    <w:rsid w:val="00B90C5A"/>
    <w:rsid w:val="00DF095F"/>
    <w:rsid w:val="00E51EFE"/>
    <w:rsid w:val="00FB21C6"/>
    <w:rsid w:val="00FF45E0"/>
    <w:rsid w:val="7FD9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basedOn w:val="1"/>
    <w:semiHidden/>
    <w:unhideWhenUsed/>
    <w:uiPriority w:val="99"/>
    <w:rPr>
      <w:rFonts w:ascii="Times New Roman" w:hAnsi="Times New Roman" w:cs="Times New Roman"/>
    </w:rPr>
  </w:style>
  <w:style w:type="paragraph" w:styleId="14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9A76-93C6-4899-AA2D-16C549078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20</Words>
  <Characters>3537</Characters>
  <Lines>29</Lines>
  <Paragraphs>8</Paragraphs>
  <TotalTime>17</TotalTime>
  <ScaleCrop>false</ScaleCrop>
  <LinksUpToDate>false</LinksUpToDate>
  <CharactersWithSpaces>414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18:34:00Z</dcterms:created>
  <dc:creator>user</dc:creator>
  <cp:lastModifiedBy>Soham Ghosh</cp:lastModifiedBy>
  <dcterms:modified xsi:type="dcterms:W3CDTF">2025-06-21T16:43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5AFF8BCE32C45F891E5AFA84EF6E4DD_12</vt:lpwstr>
  </property>
</Properties>
</file>